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E62C" w14:textId="6E837C8C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5606A56" w14:textId="77777777" w:rsidR="00CA56B4" w:rsidRPr="00CA56B4" w:rsidRDefault="00CA56B4" w:rsidP="00CA56B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7EDC2A79" w14:textId="415E6522" w:rsidR="00CA56B4" w:rsidRPr="00CA56B4" w:rsidRDefault="00280F29" w:rsidP="00CA56B4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4</w:t>
      </w:r>
      <w:r w:rsidR="0022285C">
        <w:rPr>
          <w:rFonts w:ascii="Arial" w:hAnsi="Arial" w:cs="Arial"/>
          <w:sz w:val="22"/>
          <w:szCs w:val="22"/>
        </w:rPr>
        <w:t>6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5F565DDD" w14:textId="77777777" w:rsidR="00CA56B4" w:rsidRPr="00CA56B4" w:rsidRDefault="00CA56B4" w:rsidP="00CA56B4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0F5BD582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11A971F" w14:textId="77777777" w:rsidR="00CA56B4" w:rsidRPr="00CA56B4" w:rsidRDefault="00CA56B4" w:rsidP="00CA56B4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04245143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004E3862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53D5AE30" w14:textId="77777777" w:rsidR="00CA56B4" w:rsidRPr="00CA56B4" w:rsidRDefault="00CA56B4" w:rsidP="00CA56B4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88562F" w14:textId="77777777" w:rsidR="00CA56B4" w:rsidRPr="00CA56B4" w:rsidRDefault="00CA56B4" w:rsidP="00CA56B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B1C38C6" w14:textId="18A2300E" w:rsidR="00280F29" w:rsidRDefault="00CA56B4" w:rsidP="0022285C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Pełnienie nadzoru inwestorskiego wszystkich branż dla zamierzenia budowlanego Rozbudowa drogi powiatowej Nr 4314W ul. </w:t>
      </w:r>
      <w:proofErr w:type="spellStart"/>
      <w:r w:rsidR="0022285C" w:rsidRPr="0022285C">
        <w:rPr>
          <w:rFonts w:ascii="Arial" w:hAnsi="Arial" w:cs="Arial"/>
          <w:b/>
          <w:bCs/>
          <w:sz w:val="22"/>
          <w:szCs w:val="22"/>
        </w:rPr>
        <w:t>Matarewicza</w:t>
      </w:r>
      <w:proofErr w:type="spellEnd"/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w Ossowie w zakresie budowy  dodatkowej jezdni o długości 152 </w:t>
      </w:r>
      <w:proofErr w:type="spellStart"/>
      <w:r w:rsidR="0022285C" w:rsidRPr="0022285C">
        <w:rPr>
          <w:rFonts w:ascii="Arial" w:hAnsi="Arial" w:cs="Arial"/>
          <w:b/>
          <w:bCs/>
          <w:sz w:val="22"/>
          <w:szCs w:val="22"/>
        </w:rPr>
        <w:t>mb</w:t>
      </w:r>
      <w:proofErr w:type="spellEnd"/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służąca do obsługi terenów przyległych</w:t>
      </w:r>
      <w:r w:rsidR="0022285C">
        <w:rPr>
          <w:rFonts w:ascii="Arial" w:hAnsi="Arial" w:cs="Arial"/>
          <w:b/>
          <w:bCs/>
          <w:sz w:val="22"/>
          <w:szCs w:val="22"/>
        </w:rPr>
        <w:t xml:space="preserve"> </w:t>
      </w:r>
      <w:r w:rsidR="0022285C" w:rsidRPr="0022285C">
        <w:rPr>
          <w:rFonts w:ascii="Arial" w:hAnsi="Arial" w:cs="Arial"/>
          <w:sz w:val="22"/>
          <w:szCs w:val="22"/>
        </w:rPr>
        <w:t>w ramach zadania:</w:t>
      </w:r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„Rozbudowa drogi powiatowej Nr 4314W w Ossowie – budowa miejsc obsługi podróżnych</w:t>
      </w:r>
      <w:r w:rsidR="0022285C">
        <w:rPr>
          <w:rFonts w:ascii="Arial" w:hAnsi="Arial" w:cs="Arial"/>
          <w:b/>
          <w:bCs/>
          <w:sz w:val="22"/>
          <w:szCs w:val="22"/>
        </w:rPr>
        <w:t>”</w:t>
      </w:r>
    </w:p>
    <w:p w14:paraId="326EF3EC" w14:textId="77777777" w:rsidR="001A24EA" w:rsidRPr="00CA56B4" w:rsidRDefault="001A24EA" w:rsidP="001A24E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C6F97A" w14:textId="77777777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4B5DB162" w14:textId="7354B6B2" w:rsidR="00CA56B4" w:rsidRPr="00CA56B4" w:rsidRDefault="00CA56B4" w:rsidP="00CA56B4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646AE460" w14:textId="48E4B985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73C826AA" w14:textId="670EB176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0804842" w14:textId="2B7D4B8E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3460F999" w14:textId="5A1C7822" w:rsidR="00CA56B4" w:rsidRPr="00CA56B4" w:rsidRDefault="00CA56B4" w:rsidP="00CA56B4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07543276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44207E1B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D92B637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70651EBD" w14:textId="77777777" w:rsidR="00CA56B4" w:rsidRPr="00CA56B4" w:rsidRDefault="00CA56B4" w:rsidP="00CA56B4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36E659E" w14:textId="190C06B2" w:rsidR="00280F29" w:rsidRPr="00CA56B4" w:rsidRDefault="00280F29" w:rsidP="00280F29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A56B4"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 w:rsidR="001A24EA">
        <w:rPr>
          <w:rFonts w:ascii="Arial" w:hAnsi="Arial" w:cs="Arial"/>
          <w:sz w:val="22"/>
          <w:szCs w:val="22"/>
        </w:rPr>
        <w:t xml:space="preserve"> oraz załączonym formularzem cenowym</w:t>
      </w:r>
      <w:r w:rsidR="00CA56B4" w:rsidRPr="00CA56B4">
        <w:rPr>
          <w:rFonts w:ascii="Arial" w:hAnsi="Arial" w:cs="Arial"/>
          <w:sz w:val="22"/>
          <w:szCs w:val="22"/>
        </w:rPr>
        <w:t xml:space="preserve">, </w:t>
      </w:r>
      <w:r w:rsidR="00CA56B4"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="00CA56B4"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2FE7295" w14:textId="075F95D7" w:rsidR="00CA56B4" w:rsidRDefault="00CA56B4" w:rsidP="00945FE1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79040982" w14:textId="77777777" w:rsidR="00945FE1" w:rsidRPr="00CA56B4" w:rsidRDefault="00945FE1" w:rsidP="00CA56B4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7E9A11" w14:textId="3BD3BD65" w:rsidR="00CA56B4" w:rsidRPr="00CA56B4" w:rsidRDefault="00CA56B4" w:rsidP="00CA0B1C">
      <w:pPr>
        <w:pStyle w:val="Zwykytekst1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W trybie art. 91 ust. 3a ustawy Prawo zamówień publicznych oświadczamy, iż wybór naszej oferty będzie/ nie będzie* prowadził do powstania u Zamawiającego obowiązku podatkowego zgodnie z przepisami ustawy o podatku od towarów i usług.</w:t>
      </w:r>
      <w:r w:rsidRPr="00CA56B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i/>
          <w:sz w:val="22"/>
          <w:szCs w:val="22"/>
        </w:rPr>
        <w:t>(*niewłaściwe skreślić)</w:t>
      </w:r>
    </w:p>
    <w:p w14:paraId="51E95325" w14:textId="77777777" w:rsidR="00CA56B4" w:rsidRPr="00CA56B4" w:rsidRDefault="00CA56B4" w:rsidP="00CA56B4">
      <w:pPr>
        <w:pStyle w:val="Zwykytekst1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278B87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2B20B91F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Nazwa towaru lub usług prowadzących do powstania u Zamawiającego obowiązku podatkowego:</w:t>
      </w:r>
    </w:p>
    <w:p w14:paraId="216AB680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</w:t>
      </w:r>
    </w:p>
    <w:p w14:paraId="15E816FB" w14:textId="77777777" w:rsidR="00CA56B4" w:rsidRPr="00CA56B4" w:rsidRDefault="00CA56B4" w:rsidP="00CA56B4">
      <w:pPr>
        <w:pStyle w:val="Zwykytekst1"/>
        <w:tabs>
          <w:tab w:val="left" w:pos="360"/>
        </w:tabs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oraz wartość tych towarów i usług bez podatku od towarów i usług: …………….…. zł</w:t>
      </w:r>
    </w:p>
    <w:p w14:paraId="03C663CB" w14:textId="23DC6772" w:rsidR="00CA56B4" w:rsidRDefault="00CA56B4" w:rsidP="00945FE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8499F9" w14:textId="58B9FCA9" w:rsidR="00945FE1" w:rsidRPr="00CA56B4" w:rsidRDefault="00945FE1" w:rsidP="00945FE1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4988FA8" w14:textId="1DF3EFC4" w:rsidR="008D4BBD" w:rsidRDefault="008D4BBD" w:rsidP="001A24EA">
      <w:pPr>
        <w:numPr>
          <w:ilvl w:val="0"/>
          <w:numId w:val="15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474CD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1A24E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A24EA" w:rsidRPr="001A24EA">
        <w:rPr>
          <w:rFonts w:ascii="Arial" w:hAnsi="Arial" w:cs="Arial"/>
          <w:sz w:val="22"/>
          <w:szCs w:val="22"/>
          <w:lang w:eastAsia="ar-SA"/>
        </w:rPr>
        <w:t>do 20.12.2021 r.</w:t>
      </w:r>
    </w:p>
    <w:p w14:paraId="06560B1D" w14:textId="77777777" w:rsidR="001A24EA" w:rsidRPr="001A24EA" w:rsidRDefault="001A24EA" w:rsidP="001A24E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6E01BF3" w14:textId="2363B1ED" w:rsid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42ADA192" w14:textId="77777777" w:rsidR="001028EF" w:rsidRPr="00CA56B4" w:rsidRDefault="001028EF" w:rsidP="001028EF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9D3A9B" w14:textId="095A4384" w:rsid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66DCC9E3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0DE1391" w14:textId="0BAE95C0" w:rsid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4CE24327" w14:textId="77777777" w:rsidR="0022285C" w:rsidRDefault="0022285C" w:rsidP="0022285C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40884E7" w14:textId="7FD3386D" w:rsidR="0022285C" w:rsidRDefault="0022285C" w:rsidP="0022285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2285C">
        <w:rPr>
          <w:rFonts w:ascii="Arial" w:hAnsi="Arial" w:cs="Arial"/>
          <w:sz w:val="22"/>
          <w:szCs w:val="22"/>
          <w:lang w:eastAsia="ar-SA"/>
        </w:rPr>
        <w:t xml:space="preserve">Oświadczamy,  że wadium o wartości 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22285C">
        <w:rPr>
          <w:rFonts w:ascii="Arial" w:hAnsi="Arial" w:cs="Arial"/>
          <w:sz w:val="22"/>
          <w:szCs w:val="22"/>
          <w:lang w:eastAsia="ar-SA"/>
        </w:rPr>
        <w:t>.000,00 PLN wnieśliśmy w dniu............................. w formie ...........................................................................</w:t>
      </w:r>
    </w:p>
    <w:p w14:paraId="6528B06C" w14:textId="77777777" w:rsidR="0022285C" w:rsidRPr="0022285C" w:rsidRDefault="0022285C" w:rsidP="0022285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5DF54AE" w14:textId="4882AA02" w:rsidR="0022285C" w:rsidRDefault="0022285C" w:rsidP="0022285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2285C">
        <w:rPr>
          <w:rFonts w:ascii="Arial" w:hAnsi="Arial" w:cs="Arial"/>
          <w:sz w:val="22"/>
          <w:szCs w:val="22"/>
          <w:lang w:eastAsia="ar-SA"/>
        </w:rPr>
        <w:t xml:space="preserve">Prosimy o zwrot wadium (wniesionego w pieniądzu), na zasadach określonych w art. 46 ustawy </w:t>
      </w:r>
      <w:proofErr w:type="spellStart"/>
      <w:r w:rsidRPr="0022285C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22285C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57C0EF15" w14:textId="77777777" w:rsidR="0022285C" w:rsidRPr="0022285C" w:rsidRDefault="0022285C" w:rsidP="0022285C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40D0" w14:textId="095CCF20" w:rsidR="0022285C" w:rsidRPr="0022285C" w:rsidRDefault="0022285C" w:rsidP="0022285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2285C">
        <w:rPr>
          <w:rFonts w:ascii="Arial" w:hAnsi="Arial" w:cs="Arial"/>
          <w:sz w:val="22"/>
          <w:szCs w:val="22"/>
          <w:lang w:eastAsia="ar-SA"/>
        </w:rPr>
        <w:t>W przypadku złożenia wadium w formie elektronicznej – oświadczenie o zwolnieniu wadium należy przesłać na adres e-mail: ……………………………………………………………….</w:t>
      </w:r>
    </w:p>
    <w:p w14:paraId="58A9E8F1" w14:textId="77777777" w:rsidR="001028EF" w:rsidRPr="00CA56B4" w:rsidRDefault="001028EF" w:rsidP="001028EF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FCC5D62" w14:textId="7BCC1511" w:rsidR="00CA56B4" w:rsidRP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5E277BCD" w14:textId="77777777" w:rsidR="00CA56B4" w:rsidRPr="00CA56B4" w:rsidRDefault="00CA56B4" w:rsidP="002610CD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2BC54369" w14:textId="2B47D3B5" w:rsidR="00CA56B4" w:rsidRDefault="00CA56B4" w:rsidP="002610CD">
      <w:pPr>
        <w:numPr>
          <w:ilvl w:val="0"/>
          <w:numId w:val="32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7D9190A1" w14:textId="77777777" w:rsidR="001028EF" w:rsidRPr="00CA56B4" w:rsidRDefault="001028EF" w:rsidP="001028EF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56C7D7" w14:textId="2DC41F3E" w:rsidR="00CA56B4" w:rsidRDefault="00CA56B4" w:rsidP="00CA0B1C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57EF498A" w14:textId="77777777" w:rsidR="001028EF" w:rsidRPr="00CA56B4" w:rsidRDefault="001028EF" w:rsidP="001028EF">
      <w:pPr>
        <w:pStyle w:val="Akapitzlist"/>
        <w:spacing w:line="271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53D5F58" w14:textId="776F0E22" w:rsid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7A7E35F8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7F7D72" w14:textId="5278A35B" w:rsidR="00CA56B4" w:rsidRPr="001028EF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91FCC19" w14:textId="77777777" w:rsidR="001028EF" w:rsidRPr="00CA56B4" w:rsidRDefault="001028EF" w:rsidP="001028EF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BFC6D62" w14:textId="77777777" w:rsidR="00CA56B4" w:rsidRPr="00CA56B4" w:rsidRDefault="00CA56B4" w:rsidP="00CA0B1C">
      <w:pPr>
        <w:numPr>
          <w:ilvl w:val="0"/>
          <w:numId w:val="1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7DFD22D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732D7A13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32B1162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4EAAA0C4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2E66290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5B5FDC3E" w14:textId="77777777" w:rsidR="00CA56B4" w:rsidRPr="00CA56B4" w:rsidRDefault="00CA56B4" w:rsidP="001028EF">
      <w:pPr>
        <w:spacing w:line="271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7911DA2" w14:textId="32E7B330" w:rsid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7DD201A4" w14:textId="77777777" w:rsidR="001028EF" w:rsidRPr="00CA56B4" w:rsidRDefault="001028EF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2A7191" w14:textId="77777777" w:rsidR="00CA56B4" w:rsidRPr="00CA56B4" w:rsidRDefault="00CA56B4" w:rsidP="00CA0B1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2853BDD7" w14:textId="7C95DC2C" w:rsidR="00CA56B4" w:rsidRDefault="00CA56B4" w:rsidP="00CA56B4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1C2C7DE5" w14:textId="77777777" w:rsidR="001028EF" w:rsidRPr="00CA56B4" w:rsidRDefault="001028EF" w:rsidP="00CA56B4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FA6A5BE" w14:textId="77777777" w:rsidR="00CA56B4" w:rsidRPr="00CA56B4" w:rsidRDefault="00CA56B4" w:rsidP="00CA0B1C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27312C30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478EFD3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E9548F1" w14:textId="77777777" w:rsidR="00CA56B4" w:rsidRPr="00CA56B4" w:rsidRDefault="00CA56B4" w:rsidP="002610CD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2C97E2B" w14:textId="46AE8659" w:rsidR="00CA56B4" w:rsidRPr="00CA56B4" w:rsidRDefault="00CA56B4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317E79E" w14:textId="77777777" w:rsidR="001028EF" w:rsidRDefault="001028EF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E66EED5" w14:textId="77777777" w:rsidR="001028EF" w:rsidRDefault="001028EF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6FA0804" w14:textId="371D698C" w:rsidR="00CA56B4" w:rsidRPr="00CA56B4" w:rsidRDefault="00CA56B4" w:rsidP="00CA56B4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70B2C758" w14:textId="77777777" w:rsidR="001028EF" w:rsidRDefault="001028EF" w:rsidP="00CA56B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71127DD5" w14:textId="4DE54C73" w:rsidR="00CA56B4" w:rsidRPr="00CA56B4" w:rsidRDefault="00CA56B4" w:rsidP="00CA56B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E71C3A8" w14:textId="36DFCA0E" w:rsidR="00CA56B4" w:rsidRPr="008D4BBD" w:rsidRDefault="00CA56B4" w:rsidP="008D4BBD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5E99C39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A1DBB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2E6D77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741A51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0EC634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85991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CDDEA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401FB2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F5211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C33F4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C1740E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F5951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38B433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CD49D59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88E70B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BBABB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C98E895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ED5E18" w14:textId="77777777" w:rsidR="001028EF" w:rsidRDefault="001028EF" w:rsidP="0022285C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6B7D600" w14:textId="77777777" w:rsidR="001028EF" w:rsidRDefault="001028EF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6BBA48" w14:textId="553FAC0A" w:rsidR="00CA56B4" w:rsidRPr="00CA56B4" w:rsidRDefault="00CA56B4" w:rsidP="00CA56B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łącznik Nr 2</w:t>
      </w:r>
    </w:p>
    <w:p w14:paraId="78D6231C" w14:textId="5D155012" w:rsidR="00CA56B4" w:rsidRPr="00CA56B4" w:rsidRDefault="008D4BBD" w:rsidP="00CA56B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W.272.4</w:t>
      </w:r>
      <w:r w:rsidR="0022285C">
        <w:rPr>
          <w:rFonts w:ascii="Arial" w:hAnsi="Arial" w:cs="Arial"/>
          <w:sz w:val="22"/>
          <w:szCs w:val="22"/>
        </w:rPr>
        <w:t>6</w:t>
      </w:r>
      <w:r w:rsidR="00CA56B4" w:rsidRPr="00CA56B4">
        <w:rPr>
          <w:rFonts w:ascii="Arial" w:hAnsi="Arial" w:cs="Arial"/>
          <w:sz w:val="22"/>
          <w:szCs w:val="22"/>
        </w:rPr>
        <w:t>.2021</w:t>
      </w:r>
    </w:p>
    <w:p w14:paraId="4A0DE9E6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2D2F8CB" w14:textId="77777777" w:rsidR="00CA56B4" w:rsidRPr="00CA56B4" w:rsidRDefault="00CA56B4" w:rsidP="00CA56B4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429F4E3A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7488CFAC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3F93FA10" w14:textId="77777777" w:rsidR="00CA56B4" w:rsidRPr="00CA56B4" w:rsidRDefault="00CA56B4" w:rsidP="00CA56B4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2AED05F7" w14:textId="77777777" w:rsidR="00CA56B4" w:rsidRPr="00CA56B4" w:rsidRDefault="00CA56B4" w:rsidP="00CA56B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620A9983" w14:textId="6B9EB80F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1028EF">
        <w:rPr>
          <w:rFonts w:ascii="Arial" w:hAnsi="Arial" w:cs="Arial"/>
          <w:sz w:val="22"/>
          <w:szCs w:val="22"/>
        </w:rPr>
        <w:t>……………………</w:t>
      </w:r>
      <w:r w:rsidRPr="00CA56B4">
        <w:rPr>
          <w:rFonts w:ascii="Arial" w:hAnsi="Arial" w:cs="Arial"/>
          <w:sz w:val="22"/>
          <w:szCs w:val="22"/>
        </w:rPr>
        <w:t>…………</w:t>
      </w:r>
    </w:p>
    <w:p w14:paraId="4BB02D0D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40BD2C3B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56AB7A" w14:textId="32991129" w:rsidR="00CA56B4" w:rsidRPr="00CA56B4" w:rsidRDefault="00CA56B4" w:rsidP="00CA56B4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1028EF">
        <w:rPr>
          <w:rFonts w:ascii="Arial" w:hAnsi="Arial" w:cs="Arial"/>
          <w:sz w:val="22"/>
          <w:szCs w:val="22"/>
        </w:rPr>
        <w:t>………………………………..</w:t>
      </w:r>
    </w:p>
    <w:p w14:paraId="7BFD2B34" w14:textId="77777777" w:rsidR="00CA56B4" w:rsidRPr="00CA56B4" w:rsidRDefault="00CA56B4" w:rsidP="00CA56B4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3A6F5976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5CC7C92D" w14:textId="77777777" w:rsidR="00CA56B4" w:rsidRPr="00CA56B4" w:rsidRDefault="00CA56B4" w:rsidP="00CA56B4">
      <w:pPr>
        <w:spacing w:line="271" w:lineRule="auto"/>
        <w:rPr>
          <w:rFonts w:ascii="Arial" w:hAnsi="Arial" w:cs="Arial"/>
          <w:sz w:val="22"/>
          <w:szCs w:val="22"/>
        </w:rPr>
      </w:pPr>
    </w:p>
    <w:p w14:paraId="777D9DD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91DEAF2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7BCB20A6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3AB07F3C" w14:textId="77777777" w:rsidR="00CA56B4" w:rsidRPr="00CA56B4" w:rsidRDefault="00CA56B4" w:rsidP="00CA56B4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00DEF4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4BD9F7" w14:textId="3BDB9717" w:rsidR="00CA56B4" w:rsidRPr="001028EF" w:rsidRDefault="00CA56B4" w:rsidP="0022285C">
      <w:pPr>
        <w:pStyle w:val="Tekstpodstawowy"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Pełnienie nadzoru inwestorskiego wszystkich branż dla zamierzenia budowlanego Rozbudowa drogi powiatowej Nr 4314W ul. </w:t>
      </w:r>
      <w:proofErr w:type="spellStart"/>
      <w:r w:rsidR="0022285C" w:rsidRPr="0022285C">
        <w:rPr>
          <w:rFonts w:ascii="Arial" w:hAnsi="Arial" w:cs="Arial"/>
          <w:b/>
          <w:bCs/>
          <w:sz w:val="22"/>
          <w:szCs w:val="22"/>
        </w:rPr>
        <w:t>Matarewicza</w:t>
      </w:r>
      <w:proofErr w:type="spellEnd"/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w Ossowie w zakresie budowy  dodatkowej jezdni o długości 152 </w:t>
      </w:r>
      <w:proofErr w:type="spellStart"/>
      <w:r w:rsidR="0022285C" w:rsidRPr="0022285C">
        <w:rPr>
          <w:rFonts w:ascii="Arial" w:hAnsi="Arial" w:cs="Arial"/>
          <w:b/>
          <w:bCs/>
          <w:sz w:val="22"/>
          <w:szCs w:val="22"/>
        </w:rPr>
        <w:t>mb</w:t>
      </w:r>
      <w:proofErr w:type="spellEnd"/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służąca do obsługi terenów przyległych</w:t>
      </w:r>
      <w:r w:rsidR="0022285C">
        <w:rPr>
          <w:rFonts w:ascii="Arial" w:hAnsi="Arial" w:cs="Arial"/>
          <w:b/>
          <w:bCs/>
          <w:sz w:val="22"/>
          <w:szCs w:val="22"/>
        </w:rPr>
        <w:t xml:space="preserve"> </w:t>
      </w:r>
      <w:r w:rsidR="0022285C" w:rsidRPr="0022285C">
        <w:rPr>
          <w:rFonts w:ascii="Arial" w:hAnsi="Arial" w:cs="Arial"/>
          <w:sz w:val="22"/>
          <w:szCs w:val="22"/>
        </w:rPr>
        <w:t>w ramach zadania:</w:t>
      </w:r>
      <w:r w:rsidR="0022285C" w:rsidRPr="0022285C">
        <w:rPr>
          <w:rFonts w:ascii="Arial" w:hAnsi="Arial" w:cs="Arial"/>
          <w:b/>
          <w:bCs/>
          <w:sz w:val="22"/>
          <w:szCs w:val="22"/>
        </w:rPr>
        <w:t xml:space="preserve"> „Rozbudowa drogi powiatowej Nr 4314W w Ossowie – budowa miejsc obsługi podróżnych</w:t>
      </w:r>
      <w:r w:rsidR="001028EF" w:rsidRPr="001028EF">
        <w:rPr>
          <w:rFonts w:ascii="Arial" w:hAnsi="Arial" w:cs="Arial"/>
          <w:b/>
          <w:bCs/>
          <w:sz w:val="22"/>
          <w:szCs w:val="22"/>
        </w:rPr>
        <w:t>”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69F5A2AF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F6EF822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2F31DAB0" w14:textId="77777777" w:rsidR="00CA56B4" w:rsidRPr="00CA56B4" w:rsidRDefault="00CA56B4" w:rsidP="00CA0B1C">
      <w:pPr>
        <w:numPr>
          <w:ilvl w:val="1"/>
          <w:numId w:val="1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269F5D78" w14:textId="77777777" w:rsidR="00CA56B4" w:rsidRPr="00CA56B4" w:rsidRDefault="00CA56B4" w:rsidP="00CA56B4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D17BA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821600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92F7C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5F37ADAF" w14:textId="77777777" w:rsidR="00CA56B4" w:rsidRPr="00CA56B4" w:rsidRDefault="00CA56B4" w:rsidP="00CA56B4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760EF51A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DCB5C6F" w14:textId="3C338D89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BD547B1" w14:textId="77777777" w:rsidR="000B20F0" w:rsidRPr="000B20F0" w:rsidRDefault="000B20F0" w:rsidP="000B20F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202C2D64" w14:textId="77777777" w:rsidR="000B20F0" w:rsidRPr="000B20F0" w:rsidRDefault="000B20F0" w:rsidP="000B20F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59D611DE" w14:textId="77777777" w:rsidR="000B20F0" w:rsidRPr="000B20F0" w:rsidRDefault="000B20F0" w:rsidP="000B20F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047868DD" w14:textId="77777777" w:rsidR="000B20F0" w:rsidRPr="000B20F0" w:rsidRDefault="000B20F0" w:rsidP="000B20F0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A5B9964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7184029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8622C88" w14:textId="25BC9C37" w:rsid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FC1B761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530365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B6170D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49F3400" w14:textId="77777777" w:rsidR="000B20F0" w:rsidRPr="000B20F0" w:rsidRDefault="000B20F0" w:rsidP="000B20F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0A9ABB85" w14:textId="77777777" w:rsidR="000B20F0" w:rsidRPr="000B20F0" w:rsidRDefault="000B20F0" w:rsidP="000B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1896C9" w14:textId="43C6497A" w:rsidR="000B20F0" w:rsidRPr="000B20F0" w:rsidRDefault="008D4BBD" w:rsidP="000B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W.272.4</w:t>
      </w:r>
      <w:r w:rsidR="00044BC3">
        <w:rPr>
          <w:rFonts w:ascii="Arial" w:hAnsi="Arial" w:cs="Arial"/>
          <w:sz w:val="22"/>
          <w:szCs w:val="22"/>
        </w:rPr>
        <w:t>6</w:t>
      </w:r>
      <w:r w:rsidR="000B20F0" w:rsidRPr="000B20F0">
        <w:rPr>
          <w:rFonts w:ascii="Arial" w:hAnsi="Arial" w:cs="Arial"/>
          <w:sz w:val="22"/>
          <w:szCs w:val="22"/>
        </w:rPr>
        <w:t>.2021</w:t>
      </w:r>
    </w:p>
    <w:p w14:paraId="635D8312" w14:textId="1F39BE29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8D4BBD"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157A32A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BF67788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95452BC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2F69DDD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A12D72A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D542B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436D833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B5047F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0B20F0" w:rsidRPr="000B20F0" w14:paraId="396DF677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F79F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524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142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1C5F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3A3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0B20F0" w:rsidRPr="000B20F0" w14:paraId="11D7C9D3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017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165B141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FCF4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EDFD8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23D23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C42B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971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1AF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1B333E28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6CB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A65396A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734B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4BF1A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08201EA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FB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66D2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75D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75D5DF26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814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E13BF0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09A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9FFA6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56E84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22D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628C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7EA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089B036A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B921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370F87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A52D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A886392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D60C908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0E72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23C0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4BA6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B20F0" w:rsidRPr="000B20F0" w14:paraId="63AF60DF" w14:textId="77777777" w:rsidTr="00B31A35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A06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0BC26F3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D1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C4ADA7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EAB9671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4205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92E9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A6FF" w14:textId="77777777" w:rsidR="000B20F0" w:rsidRPr="000B20F0" w:rsidRDefault="000B20F0" w:rsidP="000B20F0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B19092A" w14:textId="2D619FC5" w:rsidR="000B20F0" w:rsidRPr="000B20F0" w:rsidRDefault="000B20F0" w:rsidP="008D4B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4A816A7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1DE721B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14B0671B" w14:textId="6DB597D4" w:rsidR="000B20F0" w:rsidRPr="000B20F0" w:rsidRDefault="000B20F0" w:rsidP="00276ED2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4E7030F4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4112D8AE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B0F7576" w14:textId="352C338D" w:rsidR="000B20F0" w:rsidRPr="000B20F0" w:rsidRDefault="008D4BBD" w:rsidP="000B20F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SPW.272.4</w:t>
      </w:r>
      <w:r w:rsidR="00044BC3">
        <w:rPr>
          <w:rFonts w:ascii="Arial" w:hAnsi="Arial" w:cs="Arial"/>
          <w:kern w:val="1"/>
          <w:sz w:val="22"/>
          <w:szCs w:val="22"/>
          <w:lang w:eastAsia="ar-SA"/>
        </w:rPr>
        <w:t>6</w:t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 xml:space="preserve">.2021 </w:t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0B20F0" w:rsidRPr="000B20F0">
        <w:rPr>
          <w:rFonts w:ascii="Arial" w:hAnsi="Arial" w:cs="Arial"/>
          <w:kern w:val="1"/>
          <w:sz w:val="22"/>
          <w:szCs w:val="22"/>
          <w:lang w:eastAsia="ar-SA"/>
        </w:rPr>
        <w:tab/>
        <w:t>Załącznik 5</w:t>
      </w:r>
    </w:p>
    <w:p w14:paraId="6B19F912" w14:textId="77777777" w:rsidR="000B20F0" w:rsidRPr="000B20F0" w:rsidRDefault="000B20F0" w:rsidP="000B20F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5E751322" w14:textId="77777777" w:rsidR="000B20F0" w:rsidRPr="000B20F0" w:rsidRDefault="000B20F0" w:rsidP="000B20F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0B20F0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4C6BF942" w14:textId="77777777" w:rsidR="000B20F0" w:rsidRPr="000B20F0" w:rsidRDefault="000B20F0" w:rsidP="000B20F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546471F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0B20F0" w:rsidRPr="000B20F0" w14:paraId="297BC5A9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34A8D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D857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68A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F52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023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56843896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0B20F0" w:rsidRPr="000B20F0" w14:paraId="7A7AA0C0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9ED8" w14:textId="77777777" w:rsidR="000B20F0" w:rsidRPr="000B20F0" w:rsidRDefault="000B20F0" w:rsidP="000B20F0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09AE5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5CFEB30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8C6BA9" w14:textId="7E3C2E7A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5C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8DD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4212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1527DCD4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DB63" w14:textId="77777777" w:rsidR="000B20F0" w:rsidRPr="000B20F0" w:rsidRDefault="000B20F0" w:rsidP="000B20F0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5854E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127A2A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D6E45B3" w14:textId="747E8DCA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AA9C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008E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3847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573C93E5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F6D1C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719BD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77E4719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3199893" w14:textId="7DE579CA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0B3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A962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CB00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B20F0" w:rsidRPr="000B20F0" w14:paraId="6D461B0C" w14:textId="77777777" w:rsidTr="00B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8A50" w14:textId="77777777" w:rsidR="000B20F0" w:rsidRPr="000B20F0" w:rsidRDefault="000B20F0" w:rsidP="000B20F0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6F6C" w14:textId="77777777" w:rsidR="000B20F0" w:rsidRP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D101E21" w14:textId="77777777" w:rsidR="000B20F0" w:rsidRDefault="000B20F0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E80FBE6" w14:textId="727A68B7" w:rsidR="001028EF" w:rsidRPr="000B20F0" w:rsidRDefault="001028EF" w:rsidP="000B20F0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26B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0DF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1838" w14:textId="77777777" w:rsidR="000B20F0" w:rsidRPr="000B20F0" w:rsidRDefault="000B20F0" w:rsidP="000B20F0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16B116B7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0B20F0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2C1387C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9A0BAE5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62ED8D4" w14:textId="77777777" w:rsidR="000B20F0" w:rsidRPr="000B20F0" w:rsidRDefault="000B20F0" w:rsidP="000B20F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E411D99" w14:textId="77777777" w:rsidR="000B20F0" w:rsidRPr="000B20F0" w:rsidRDefault="000B20F0" w:rsidP="000B20F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03195598" w14:textId="77777777" w:rsidR="000B20F0" w:rsidRPr="000B20F0" w:rsidRDefault="000B20F0" w:rsidP="000B20F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7DF567FB" w14:textId="77777777" w:rsidR="000B20F0" w:rsidRPr="000B20F0" w:rsidRDefault="000B20F0" w:rsidP="000B20F0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4AA2F821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915E2C7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A9CF80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8A27DC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727EBE8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191D39D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6FE794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1405C9" w14:textId="4E60B653" w:rsid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3F5BED" w14:textId="6CB681C4" w:rsidR="001028EF" w:rsidRDefault="001028EF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09D20FC" w14:textId="77777777" w:rsidR="001028EF" w:rsidRPr="000B20F0" w:rsidRDefault="001028EF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D2ED4F2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8AC3B75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271AE93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432AA5" w14:textId="160C81E6" w:rsid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8E00F38" w14:textId="77777777" w:rsidR="00F77E47" w:rsidRPr="000B20F0" w:rsidRDefault="00F77E47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1C7F5B4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8555FB9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E460C9B" w14:textId="6DDC8A50" w:rsidR="000B20F0" w:rsidRPr="000B20F0" w:rsidRDefault="008D4BBD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W.272.4</w:t>
      </w:r>
      <w:r w:rsidR="00044BC3">
        <w:rPr>
          <w:rFonts w:ascii="Arial" w:hAnsi="Arial" w:cs="Arial"/>
          <w:sz w:val="22"/>
          <w:szCs w:val="22"/>
        </w:rPr>
        <w:t>6</w:t>
      </w:r>
      <w:r w:rsidR="000B20F0" w:rsidRPr="000B20F0">
        <w:rPr>
          <w:rFonts w:ascii="Arial" w:hAnsi="Arial" w:cs="Arial"/>
          <w:sz w:val="22"/>
          <w:szCs w:val="22"/>
        </w:rPr>
        <w:t xml:space="preserve">.2021                       </w:t>
      </w:r>
      <w:r w:rsidR="0025220C">
        <w:rPr>
          <w:rFonts w:ascii="Arial" w:hAnsi="Arial" w:cs="Arial"/>
          <w:sz w:val="22"/>
          <w:szCs w:val="22"/>
        </w:rPr>
        <w:t xml:space="preserve">     </w:t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</w:r>
      <w:r w:rsidR="0025220C">
        <w:rPr>
          <w:rFonts w:ascii="Arial" w:hAnsi="Arial" w:cs="Arial"/>
          <w:sz w:val="22"/>
          <w:szCs w:val="22"/>
        </w:rPr>
        <w:tab/>
        <w:t xml:space="preserve">  </w:t>
      </w:r>
      <w:r w:rsidR="0025220C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205E6C54" w14:textId="77777777" w:rsidR="000B20F0" w:rsidRPr="000B20F0" w:rsidRDefault="000B20F0" w:rsidP="000B20F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16E9A12" w14:textId="77777777" w:rsidR="000B20F0" w:rsidRPr="000B20F0" w:rsidRDefault="000B20F0" w:rsidP="000B20F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6B199049" w14:textId="77777777" w:rsidR="000B20F0" w:rsidRPr="000B20F0" w:rsidRDefault="000B20F0" w:rsidP="000B20F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EC12200" w14:textId="77777777" w:rsidR="000B20F0" w:rsidRPr="000B20F0" w:rsidRDefault="000B20F0" w:rsidP="000B20F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62423FFA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29D3BD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50CFDF9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77F7A5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B646C01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6902DE5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43D614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1C93496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EF331E4" w14:textId="77777777" w:rsidR="000B20F0" w:rsidRPr="000B20F0" w:rsidRDefault="000B20F0" w:rsidP="000B20F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2CDB1AD" w14:textId="02128936" w:rsidR="000B20F0" w:rsidRPr="000B20F0" w:rsidRDefault="000B20F0" w:rsidP="000B20F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 w:rsidR="008D4BBD"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4825F604" w14:textId="3D729FCF" w:rsidR="000B20F0" w:rsidRPr="000B20F0" w:rsidRDefault="008D4BBD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526D" wp14:editId="1C385C17">
                <wp:simplePos x="0" y="0"/>
                <wp:positionH relativeFrom="column">
                  <wp:posOffset>5080</wp:posOffset>
                </wp:positionH>
                <wp:positionV relativeFrom="paragraph">
                  <wp:posOffset>17781</wp:posOffset>
                </wp:positionV>
                <wp:extent cx="6037580" cy="10287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2CB9" w14:textId="77777777" w:rsidR="00044BC3" w:rsidRPr="00044BC3" w:rsidRDefault="00044BC3" w:rsidP="00044BC3">
                            <w:pPr>
                              <w:pStyle w:val="Tytu"/>
                              <w:spacing w:line="271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44BC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Pełnienie nadzoru inwestorskiego wszystkich branż dla zamierzenia budowlanego Rozbudowa drogi powiatowej Nr 4314W ul. Matarewicza w Ossowie w zakresie budowy  dodatkowej jezdni o długości 152 mb służąca do obsługi terenów przyległych</w:t>
                            </w:r>
                          </w:p>
                          <w:p w14:paraId="12BC333B" w14:textId="6249B003" w:rsidR="00B31A35" w:rsidRPr="001028EF" w:rsidRDefault="00044BC3" w:rsidP="00044BC3">
                            <w:pPr>
                              <w:pStyle w:val="Tytu"/>
                              <w:spacing w:line="271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44BC3"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w ramach zadania: „Rozbudowa drogi powiatowej Nr 4314W w Ossowie – budowa miejsc obsługi podróżnych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152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">
                <v:textbox>
                  <w:txbxContent>
                    <w:p w14:paraId="5BAB2CB9" w14:textId="77777777" w:rsidR="00044BC3" w:rsidRPr="00044BC3" w:rsidRDefault="00044BC3" w:rsidP="00044BC3">
                      <w:pPr>
                        <w:pStyle w:val="Tytu"/>
                        <w:spacing w:line="271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</w:pPr>
                      <w:r w:rsidRPr="00044BC3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Pełnienie nadzoru inwestorskiego wszystkich branż dla zamierzenia budowlanego Rozbudowa drogi powiatowej Nr 4314W ul. Matarewicza w Ossowie w zakresie budowy  dodatkowej jezdni o długości 152 mb służąca do obsługi terenów przyległych</w:t>
                      </w:r>
                    </w:p>
                    <w:p w14:paraId="12BC333B" w14:textId="6249B003" w:rsidR="00B31A35" w:rsidRPr="001028EF" w:rsidRDefault="00044BC3" w:rsidP="00044BC3">
                      <w:pPr>
                        <w:pStyle w:val="Tytu"/>
                        <w:spacing w:line="271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44BC3"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w ramach zadania: „Rozbudowa drogi powiatowej Nr 4314W w Ossowie – budowa miejsc obsługi podróżnych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pacing w:val="0"/>
                          <w:kern w:val="0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5BCBD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3A7255C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510DD1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68BEB2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0C859E2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12D0779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778474A9" w14:textId="77777777" w:rsidR="000B20F0" w:rsidRPr="000B20F0" w:rsidRDefault="000B20F0" w:rsidP="000B20F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F7C7114" w14:textId="77777777" w:rsidR="000B20F0" w:rsidRPr="000B20F0" w:rsidRDefault="000B20F0" w:rsidP="000B20F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0AE581" w14:textId="77777777" w:rsidR="000B20F0" w:rsidRPr="000B20F0" w:rsidRDefault="000B20F0" w:rsidP="000B20F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41136C84" w14:textId="77777777" w:rsidR="000B20F0" w:rsidRPr="000B20F0" w:rsidRDefault="000B20F0" w:rsidP="000B20F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136D7F3" w14:textId="77777777" w:rsidR="000B20F0" w:rsidRPr="000B20F0" w:rsidRDefault="000B20F0" w:rsidP="000B20F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0075081" w14:textId="77777777" w:rsidR="000B20F0" w:rsidRPr="000B20F0" w:rsidRDefault="000B20F0" w:rsidP="000B20F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3A84CCA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A96B8C0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3A6FA5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3D9FB3D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881505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9B540F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F48503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2F253D59" w14:textId="77777777" w:rsidR="001028EF" w:rsidRDefault="000B20F0" w:rsidP="001028EF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ieczęć i podpis osoby uprawnionej </w:t>
      </w:r>
    </w:p>
    <w:p w14:paraId="491BA966" w14:textId="6BA4DFA9" w:rsidR="000B20F0" w:rsidRPr="000B20F0" w:rsidRDefault="000B20F0" w:rsidP="001028EF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53E9C59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00EA90" w14:textId="77777777" w:rsidR="000B20F0" w:rsidRPr="000B20F0" w:rsidRDefault="000B20F0" w:rsidP="000B20F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54333CD3" w14:textId="77777777" w:rsidR="000B20F0" w:rsidRPr="000B20F0" w:rsidRDefault="000B20F0" w:rsidP="000B20F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1F42E42" w14:textId="77777777" w:rsidR="000B20F0" w:rsidRPr="000B20F0" w:rsidRDefault="000B20F0" w:rsidP="000B20F0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2BB59F2D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A84B99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692D02" w14:textId="77777777" w:rsidR="00CA56B4" w:rsidRPr="00CA56B4" w:rsidRDefault="00CA56B4" w:rsidP="00CA56B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05BA2E" w14:textId="608C1D0A" w:rsidR="00CA56B4" w:rsidRPr="00CA56B4" w:rsidRDefault="00CA56B4" w:rsidP="00CA56B4">
      <w:pPr>
        <w:spacing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sectPr w:rsidR="00CA56B4" w:rsidRPr="00CA56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999A" w14:textId="77777777" w:rsidR="002810B5" w:rsidRDefault="002810B5" w:rsidP="000F1DCF">
      <w:r>
        <w:separator/>
      </w:r>
    </w:p>
  </w:endnote>
  <w:endnote w:type="continuationSeparator" w:id="0">
    <w:p w14:paraId="28A83A66" w14:textId="77777777" w:rsidR="002810B5" w:rsidRDefault="002810B5" w:rsidP="000F1DCF">
      <w:r>
        <w:continuationSeparator/>
      </w:r>
    </w:p>
  </w:endnote>
  <w:endnote w:type="continuationNotice" w:id="1">
    <w:p w14:paraId="06554720" w14:textId="77777777" w:rsidR="002810B5" w:rsidRDefault="00281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936923"/>
      <w:docPartObj>
        <w:docPartGallery w:val="Page Numbers (Bottom of Page)"/>
        <w:docPartUnique/>
      </w:docPartObj>
    </w:sdtPr>
    <w:sdtEndPr/>
    <w:sdtContent>
      <w:p w14:paraId="6B1D5E83" w14:textId="33D73CBE" w:rsidR="00D711FA" w:rsidRDefault="00D711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C5B12" w14:textId="77777777" w:rsidR="00D711FA" w:rsidRDefault="00D71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3D1F" w14:textId="77777777" w:rsidR="002810B5" w:rsidRDefault="002810B5" w:rsidP="000F1DCF">
      <w:r>
        <w:separator/>
      </w:r>
    </w:p>
  </w:footnote>
  <w:footnote w:type="continuationSeparator" w:id="0">
    <w:p w14:paraId="646F0AB3" w14:textId="77777777" w:rsidR="002810B5" w:rsidRDefault="002810B5" w:rsidP="000F1DCF">
      <w:r>
        <w:continuationSeparator/>
      </w:r>
    </w:p>
  </w:footnote>
  <w:footnote w:type="continuationNotice" w:id="1">
    <w:p w14:paraId="28C73FC7" w14:textId="77777777" w:rsidR="002810B5" w:rsidRDefault="002810B5"/>
  </w:footnote>
  <w:footnote w:id="2">
    <w:p w14:paraId="1751E450" w14:textId="77777777" w:rsidR="00B31A35" w:rsidRPr="008C1274" w:rsidRDefault="00B31A35" w:rsidP="00CA56B4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  <w:footnote w:id="3">
    <w:p w14:paraId="3BB07E8B" w14:textId="77777777" w:rsidR="00B31A35" w:rsidRPr="00473042" w:rsidRDefault="00B31A35" w:rsidP="00CA56B4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7CF37E26" w14:textId="77777777" w:rsidR="00B31A35" w:rsidRPr="00473042" w:rsidRDefault="00B31A35" w:rsidP="00CA56B4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B67F9" w14:textId="77777777" w:rsidR="00B31A35" w:rsidRDefault="00B31A35" w:rsidP="00CA56B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ECE13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2528E92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7F1D78"/>
    <w:multiLevelType w:val="hybridMultilevel"/>
    <w:tmpl w:val="129ADFC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86FDD"/>
    <w:multiLevelType w:val="hybridMultilevel"/>
    <w:tmpl w:val="5F0607C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6BC8"/>
    <w:multiLevelType w:val="hybridMultilevel"/>
    <w:tmpl w:val="CBCA92A0"/>
    <w:lvl w:ilvl="0" w:tplc="9356F79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2EC"/>
    <w:multiLevelType w:val="multilevel"/>
    <w:tmpl w:val="8B50F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30B5"/>
    <w:multiLevelType w:val="hybridMultilevel"/>
    <w:tmpl w:val="8598A0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08790A"/>
    <w:multiLevelType w:val="hybridMultilevel"/>
    <w:tmpl w:val="5B24F142"/>
    <w:lvl w:ilvl="0" w:tplc="3A3A2EA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6F047CCE"/>
    <w:lvl w:ilvl="0" w:tplc="6598DDE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192"/>
    <w:multiLevelType w:val="hybridMultilevel"/>
    <w:tmpl w:val="7C14763A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F54EFC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94E61"/>
    <w:multiLevelType w:val="hybridMultilevel"/>
    <w:tmpl w:val="2408893E"/>
    <w:lvl w:ilvl="0" w:tplc="6FB05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80ACEE02"/>
    <w:lvl w:ilvl="0" w:tplc="8070A9EA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00D68"/>
    <w:multiLevelType w:val="hybridMultilevel"/>
    <w:tmpl w:val="9ACC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F452418"/>
    <w:multiLevelType w:val="hybridMultilevel"/>
    <w:tmpl w:val="132CE41E"/>
    <w:lvl w:ilvl="0" w:tplc="E9E2149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15E51"/>
    <w:multiLevelType w:val="hybridMultilevel"/>
    <w:tmpl w:val="5DB8C71E"/>
    <w:lvl w:ilvl="0" w:tplc="412EF31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8A2AD84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7C3D2F"/>
    <w:multiLevelType w:val="hybridMultilevel"/>
    <w:tmpl w:val="C9F2E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D3851"/>
    <w:multiLevelType w:val="multilevel"/>
    <w:tmpl w:val="E4B20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45CAC05A"/>
    <w:lvl w:ilvl="0" w:tplc="D9D8AF8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6A3CD5"/>
    <w:multiLevelType w:val="hybridMultilevel"/>
    <w:tmpl w:val="D214045A"/>
    <w:lvl w:ilvl="0" w:tplc="35C2D6FA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414692"/>
    <w:multiLevelType w:val="hybridMultilevel"/>
    <w:tmpl w:val="4C782FB6"/>
    <w:lvl w:ilvl="0" w:tplc="E30E3E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602D1B"/>
    <w:multiLevelType w:val="hybridMultilevel"/>
    <w:tmpl w:val="35C4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42CBE"/>
    <w:multiLevelType w:val="hybridMultilevel"/>
    <w:tmpl w:val="FA72A6CA"/>
    <w:lvl w:ilvl="0" w:tplc="2C0049B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085840"/>
    <w:multiLevelType w:val="hybridMultilevel"/>
    <w:tmpl w:val="4CF495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E155040"/>
    <w:multiLevelType w:val="hybridMultilevel"/>
    <w:tmpl w:val="53F41F1E"/>
    <w:lvl w:ilvl="0" w:tplc="2BA834C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B49AC"/>
    <w:multiLevelType w:val="hybridMultilevel"/>
    <w:tmpl w:val="3EC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26666A"/>
    <w:multiLevelType w:val="hybridMultilevel"/>
    <w:tmpl w:val="220C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7697C"/>
    <w:multiLevelType w:val="hybridMultilevel"/>
    <w:tmpl w:val="132CE41E"/>
    <w:lvl w:ilvl="0" w:tplc="E9E2149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0E3A90"/>
    <w:multiLevelType w:val="hybridMultilevel"/>
    <w:tmpl w:val="34CE52C8"/>
    <w:lvl w:ilvl="0" w:tplc="50D8D92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AF6B96"/>
    <w:multiLevelType w:val="hybridMultilevel"/>
    <w:tmpl w:val="585AE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010BA9"/>
    <w:multiLevelType w:val="hybridMultilevel"/>
    <w:tmpl w:val="BB8EE212"/>
    <w:lvl w:ilvl="0" w:tplc="8D8A6C86">
      <w:start w:val="1"/>
      <w:numFmt w:val="decimal"/>
      <w:lvlText w:val="%1)"/>
      <w:lvlJc w:val="left"/>
      <w:pPr>
        <w:ind w:left="585" w:hanging="360"/>
      </w:pPr>
      <w:rPr>
        <w:b w:val="0"/>
        <w:bCs/>
      </w:rPr>
    </w:lvl>
    <w:lvl w:ilvl="1" w:tplc="7212C03C">
      <w:start w:val="1"/>
      <w:numFmt w:val="decimal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37A53CA"/>
    <w:multiLevelType w:val="hybridMultilevel"/>
    <w:tmpl w:val="DC043394"/>
    <w:lvl w:ilvl="0" w:tplc="2CF6687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6735B38"/>
    <w:multiLevelType w:val="hybridMultilevel"/>
    <w:tmpl w:val="E32EF95C"/>
    <w:lvl w:ilvl="0" w:tplc="04150017">
      <w:start w:val="1"/>
      <w:numFmt w:val="lowerLetter"/>
      <w:lvlText w:val="%1)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C2F6BA4"/>
    <w:multiLevelType w:val="hybridMultilevel"/>
    <w:tmpl w:val="80CED58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4"/>
  </w:num>
  <w:num w:numId="2">
    <w:abstractNumId w:val="41"/>
  </w:num>
  <w:num w:numId="3">
    <w:abstractNumId w:val="55"/>
  </w:num>
  <w:num w:numId="4">
    <w:abstractNumId w:val="60"/>
  </w:num>
  <w:num w:numId="5">
    <w:abstractNumId w:val="57"/>
  </w:num>
  <w:num w:numId="6">
    <w:abstractNumId w:val="9"/>
  </w:num>
  <w:num w:numId="7">
    <w:abstractNumId w:val="25"/>
  </w:num>
  <w:num w:numId="8">
    <w:abstractNumId w:val="37"/>
  </w:num>
  <w:num w:numId="9">
    <w:abstractNumId w:val="39"/>
  </w:num>
  <w:num w:numId="10">
    <w:abstractNumId w:val="20"/>
  </w:num>
  <w:num w:numId="11">
    <w:abstractNumId w:val="48"/>
  </w:num>
  <w:num w:numId="12">
    <w:abstractNumId w:val="30"/>
  </w:num>
  <w:num w:numId="13">
    <w:abstractNumId w:val="52"/>
  </w:num>
  <w:num w:numId="14">
    <w:abstractNumId w:val="49"/>
  </w:num>
  <w:num w:numId="15">
    <w:abstractNumId w:val="28"/>
  </w:num>
  <w:num w:numId="16">
    <w:abstractNumId w:val="38"/>
  </w:num>
  <w:num w:numId="17">
    <w:abstractNumId w:val="18"/>
  </w:num>
  <w:num w:numId="18">
    <w:abstractNumId w:val="51"/>
  </w:num>
  <w:num w:numId="19">
    <w:abstractNumId w:val="15"/>
  </w:num>
  <w:num w:numId="20">
    <w:abstractNumId w:val="27"/>
  </w:num>
  <w:num w:numId="21">
    <w:abstractNumId w:val="13"/>
  </w:num>
  <w:num w:numId="22">
    <w:abstractNumId w:val="14"/>
  </w:num>
  <w:num w:numId="23">
    <w:abstractNumId w:val="34"/>
  </w:num>
  <w:num w:numId="24">
    <w:abstractNumId w:val="50"/>
  </w:num>
  <w:num w:numId="25">
    <w:abstractNumId w:val="19"/>
  </w:num>
  <w:num w:numId="26">
    <w:abstractNumId w:val="33"/>
  </w:num>
  <w:num w:numId="27">
    <w:abstractNumId w:val="10"/>
  </w:num>
  <w:num w:numId="28">
    <w:abstractNumId w:val="5"/>
  </w:num>
  <w:num w:numId="29">
    <w:abstractNumId w:val="58"/>
  </w:num>
  <w:num w:numId="30">
    <w:abstractNumId w:val="22"/>
  </w:num>
  <w:num w:numId="31">
    <w:abstractNumId w:val="56"/>
  </w:num>
  <w:num w:numId="32">
    <w:abstractNumId w:val="3"/>
  </w:num>
  <w:num w:numId="33">
    <w:abstractNumId w:val="4"/>
  </w:num>
  <w:num w:numId="34">
    <w:abstractNumId w:val="26"/>
  </w:num>
  <w:num w:numId="35">
    <w:abstractNumId w:val="8"/>
  </w:num>
  <w:num w:numId="36">
    <w:abstractNumId w:val="31"/>
  </w:num>
  <w:num w:numId="37">
    <w:abstractNumId w:val="47"/>
  </w:num>
  <w:num w:numId="38">
    <w:abstractNumId w:val="5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</w:num>
  <w:num w:numId="42">
    <w:abstractNumId w:val="7"/>
  </w:num>
  <w:num w:numId="43">
    <w:abstractNumId w:val="44"/>
  </w:num>
  <w:num w:numId="44">
    <w:abstractNumId w:val="43"/>
  </w:num>
  <w:num w:numId="45">
    <w:abstractNumId w:val="6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6"/>
  </w:num>
  <w:num w:numId="49">
    <w:abstractNumId w:val="46"/>
  </w:num>
  <w:num w:numId="50">
    <w:abstractNumId w:val="23"/>
  </w:num>
  <w:num w:numId="51">
    <w:abstractNumId w:val="17"/>
  </w:num>
  <w:num w:numId="52">
    <w:abstractNumId w:val="0"/>
  </w:num>
  <w:num w:numId="53">
    <w:abstractNumId w:val="32"/>
  </w:num>
  <w:num w:numId="54">
    <w:abstractNumId w:val="11"/>
  </w:num>
  <w:num w:numId="55">
    <w:abstractNumId w:val="40"/>
  </w:num>
  <w:num w:numId="56">
    <w:abstractNumId w:val="21"/>
  </w:num>
  <w:num w:numId="57">
    <w:abstractNumId w:val="12"/>
  </w:num>
  <w:num w:numId="58">
    <w:abstractNumId w:val="45"/>
  </w:num>
  <w:num w:numId="59">
    <w:abstractNumId w:val="29"/>
  </w:num>
  <w:num w:numId="60">
    <w:abstractNumId w:val="35"/>
  </w:num>
  <w:num w:numId="61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4BC3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57F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0F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28EF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76D3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24EA"/>
    <w:rsid w:val="001A33C6"/>
    <w:rsid w:val="001A50A7"/>
    <w:rsid w:val="001A5B3C"/>
    <w:rsid w:val="001A6F87"/>
    <w:rsid w:val="001A72B4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72B"/>
    <w:rsid w:val="00207AC9"/>
    <w:rsid w:val="00212D4B"/>
    <w:rsid w:val="002134A8"/>
    <w:rsid w:val="0021475D"/>
    <w:rsid w:val="00216D02"/>
    <w:rsid w:val="00217332"/>
    <w:rsid w:val="00217870"/>
    <w:rsid w:val="00221090"/>
    <w:rsid w:val="00222203"/>
    <w:rsid w:val="0022285C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0C"/>
    <w:rsid w:val="00253B05"/>
    <w:rsid w:val="002610CD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6ED2"/>
    <w:rsid w:val="00277564"/>
    <w:rsid w:val="002800BC"/>
    <w:rsid w:val="00280117"/>
    <w:rsid w:val="00280F29"/>
    <w:rsid w:val="002810B5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97E8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1D7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5B5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186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1E45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1656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57FD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215"/>
    <w:rsid w:val="006B1ED3"/>
    <w:rsid w:val="006B2C8A"/>
    <w:rsid w:val="006B3E71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1784B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6F84"/>
    <w:rsid w:val="00887365"/>
    <w:rsid w:val="0088739C"/>
    <w:rsid w:val="00887516"/>
    <w:rsid w:val="0089169E"/>
    <w:rsid w:val="0089263F"/>
    <w:rsid w:val="008935A5"/>
    <w:rsid w:val="00893D49"/>
    <w:rsid w:val="00893D97"/>
    <w:rsid w:val="00896A57"/>
    <w:rsid w:val="00897586"/>
    <w:rsid w:val="008979CA"/>
    <w:rsid w:val="008A0085"/>
    <w:rsid w:val="008A0B0D"/>
    <w:rsid w:val="008A1CCC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BBD"/>
    <w:rsid w:val="008D4CD3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5FE1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29DF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0306"/>
    <w:rsid w:val="00A91339"/>
    <w:rsid w:val="00A91907"/>
    <w:rsid w:val="00A9207B"/>
    <w:rsid w:val="00A9405B"/>
    <w:rsid w:val="00A96FF6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2DA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B2C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3E85"/>
    <w:rsid w:val="00B2574C"/>
    <w:rsid w:val="00B309A3"/>
    <w:rsid w:val="00B30B4C"/>
    <w:rsid w:val="00B31202"/>
    <w:rsid w:val="00B31A35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F4C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0EA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5CB1"/>
    <w:rsid w:val="00C968E1"/>
    <w:rsid w:val="00CA029C"/>
    <w:rsid w:val="00CA0B1C"/>
    <w:rsid w:val="00CA159F"/>
    <w:rsid w:val="00CA19BD"/>
    <w:rsid w:val="00CA2CC7"/>
    <w:rsid w:val="00CA31F2"/>
    <w:rsid w:val="00CA46FA"/>
    <w:rsid w:val="00CA56B4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11FA"/>
    <w:rsid w:val="00D7389E"/>
    <w:rsid w:val="00D758C2"/>
    <w:rsid w:val="00D75C26"/>
    <w:rsid w:val="00D80D06"/>
    <w:rsid w:val="00D8154D"/>
    <w:rsid w:val="00D81944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70F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1F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6344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733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CE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30"/>
    <w:rsid w:val="00F765EE"/>
    <w:rsid w:val="00F779C7"/>
    <w:rsid w:val="00F77A1B"/>
    <w:rsid w:val="00F77E47"/>
    <w:rsid w:val="00F77FDE"/>
    <w:rsid w:val="00F808E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AFF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24EA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28EF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Zwykytekst1">
    <w:name w:val="Zwykły tekst1"/>
    <w:basedOn w:val="Normalny"/>
    <w:rsid w:val="00CA56B4"/>
    <w:pPr>
      <w:suppressAutoHyphens/>
    </w:pPr>
    <w:rPr>
      <w:rFonts w:ascii="Courier New" w:hAnsi="Courier New"/>
      <w:sz w:val="20"/>
      <w:lang w:eastAsia="ar-SA"/>
    </w:rPr>
  </w:style>
  <w:style w:type="paragraph" w:customStyle="1" w:styleId="Default">
    <w:name w:val="Default"/>
    <w:rsid w:val="00CA56B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A56B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6B4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0B20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B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ne1">
    <w:name w:val="dane1"/>
    <w:basedOn w:val="Domylnaczcionkaakapitu"/>
    <w:rsid w:val="00B31A35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B31A35"/>
    <w:pPr>
      <w:numPr>
        <w:numId w:val="34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B31A35"/>
    <w:pPr>
      <w:numPr>
        <w:numId w:val="35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B31A35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9D29D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9D29D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2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028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9870-0A1F-4923-9835-AFDDF92B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61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ioleta Rolek</cp:lastModifiedBy>
  <cp:revision>2</cp:revision>
  <cp:lastPrinted>2021-06-01T06:49:00Z</cp:lastPrinted>
  <dcterms:created xsi:type="dcterms:W3CDTF">2021-06-01T06:50:00Z</dcterms:created>
  <dcterms:modified xsi:type="dcterms:W3CDTF">2021-06-01T06:50:00Z</dcterms:modified>
</cp:coreProperties>
</file>